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01 Rapid Integration of Software Engineering Techniques Thir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01 Rapid Integration of Software Engineering Technique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01 Rapid Integration of Software Engineering Technique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